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84FFA" w14:textId="4E86A02C" w:rsidR="001D4F4A" w:rsidRPr="00271444" w:rsidRDefault="00941D73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irkimo</w:t>
      </w:r>
      <w:r w:rsidR="001D4F4A" w:rsidRPr="00271444">
        <w:rPr>
          <w:rFonts w:ascii="Times New Roman" w:eastAsia="Calibri" w:hAnsi="Times New Roman" w:cs="Times New Roman"/>
        </w:rPr>
        <w:t xml:space="preserve"> sąlygų</w:t>
      </w:r>
    </w:p>
    <w:p w14:paraId="0300F653" w14:textId="43A7C582" w:rsidR="001D4F4A" w:rsidRPr="00271444" w:rsidRDefault="00737F4F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bookmarkStart w:id="0" w:name="_GoBack"/>
      <w:bookmarkEnd w:id="0"/>
      <w:r w:rsidR="0022619E">
        <w:rPr>
          <w:rFonts w:ascii="Times New Roman" w:eastAsia="Calibri" w:hAnsi="Times New Roman" w:cs="Times New Roman"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397296C1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911481">
        <w:rPr>
          <w:rFonts w:ascii="Times New Roman" w:eastAsia="Calibri" w:hAnsi="Times New Roman" w:cs="Times New Roman"/>
        </w:rPr>
        <w:t>3</w:t>
      </w:r>
      <w:r w:rsidR="00313EA5">
        <w:rPr>
          <w:rFonts w:ascii="Times New Roman" w:eastAsia="Calibri" w:hAnsi="Times New Roman" w:cs="Times New Roman"/>
        </w:rPr>
        <w:t>.8 punkte</w:t>
      </w:r>
      <w:r w:rsidR="00911481">
        <w:rPr>
          <w:rFonts w:ascii="Times New Roman" w:eastAsia="Calibri" w:hAnsi="Times New Roman" w:cs="Times New Roman"/>
        </w:rPr>
        <w:t xml:space="preserve"> </w:t>
      </w:r>
      <w:r w:rsidRPr="0089022C">
        <w:rPr>
          <w:rFonts w:ascii="Times New Roman" w:eastAsia="Calibri" w:hAnsi="Times New Roman" w:cs="Times New Roman"/>
        </w:rPr>
        <w:t>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_________________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C964D1E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__________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E6A13" w14:textId="77777777" w:rsidR="00E36020" w:rsidRDefault="00E36020">
      <w:pPr>
        <w:spacing w:after="0" w:line="240" w:lineRule="auto"/>
      </w:pPr>
      <w:r>
        <w:separator/>
      </w:r>
    </w:p>
  </w:endnote>
  <w:endnote w:type="continuationSeparator" w:id="0">
    <w:p w14:paraId="5500CA2B" w14:textId="77777777" w:rsidR="00E36020" w:rsidRDefault="00E3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E1953" w14:textId="77777777" w:rsidR="00E36020" w:rsidRDefault="00E36020">
      <w:pPr>
        <w:spacing w:after="0" w:line="240" w:lineRule="auto"/>
      </w:pPr>
      <w:r>
        <w:separator/>
      </w:r>
    </w:p>
  </w:footnote>
  <w:footnote w:type="continuationSeparator" w:id="0">
    <w:p w14:paraId="12158EDC" w14:textId="77777777" w:rsidR="00E36020" w:rsidRDefault="00E36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43A7F"/>
    <w:rsid w:val="00046689"/>
    <w:rsid w:val="000466F9"/>
    <w:rsid w:val="000749DF"/>
    <w:rsid w:val="0008211E"/>
    <w:rsid w:val="000870E6"/>
    <w:rsid w:val="00090B95"/>
    <w:rsid w:val="000C30DB"/>
    <w:rsid w:val="00125CD1"/>
    <w:rsid w:val="001614CB"/>
    <w:rsid w:val="00197E69"/>
    <w:rsid w:val="001D0F48"/>
    <w:rsid w:val="001D4F4A"/>
    <w:rsid w:val="001D6260"/>
    <w:rsid w:val="002167D6"/>
    <w:rsid w:val="0021708F"/>
    <w:rsid w:val="0022619E"/>
    <w:rsid w:val="00226B77"/>
    <w:rsid w:val="002308D6"/>
    <w:rsid w:val="00240660"/>
    <w:rsid w:val="00260804"/>
    <w:rsid w:val="00271444"/>
    <w:rsid w:val="002A0BB0"/>
    <w:rsid w:val="002E234F"/>
    <w:rsid w:val="002F5211"/>
    <w:rsid w:val="00313C9F"/>
    <w:rsid w:val="00313EA5"/>
    <w:rsid w:val="00330F61"/>
    <w:rsid w:val="00337BCC"/>
    <w:rsid w:val="00342917"/>
    <w:rsid w:val="00347772"/>
    <w:rsid w:val="0035273E"/>
    <w:rsid w:val="003664DC"/>
    <w:rsid w:val="00383BE0"/>
    <w:rsid w:val="003A6B07"/>
    <w:rsid w:val="003D0373"/>
    <w:rsid w:val="003D3540"/>
    <w:rsid w:val="003E2152"/>
    <w:rsid w:val="003E557D"/>
    <w:rsid w:val="003E751A"/>
    <w:rsid w:val="004025B3"/>
    <w:rsid w:val="00410BA9"/>
    <w:rsid w:val="00410C45"/>
    <w:rsid w:val="00447568"/>
    <w:rsid w:val="00457004"/>
    <w:rsid w:val="004C4247"/>
    <w:rsid w:val="00525400"/>
    <w:rsid w:val="005440EF"/>
    <w:rsid w:val="005473BA"/>
    <w:rsid w:val="00561F73"/>
    <w:rsid w:val="00593CB2"/>
    <w:rsid w:val="005C56D1"/>
    <w:rsid w:val="005D78CB"/>
    <w:rsid w:val="005E41B0"/>
    <w:rsid w:val="0063428F"/>
    <w:rsid w:val="00642CA6"/>
    <w:rsid w:val="00644E57"/>
    <w:rsid w:val="006536AE"/>
    <w:rsid w:val="0066130A"/>
    <w:rsid w:val="0066502A"/>
    <w:rsid w:val="00665633"/>
    <w:rsid w:val="006E1435"/>
    <w:rsid w:val="006E284E"/>
    <w:rsid w:val="00702659"/>
    <w:rsid w:val="007037DB"/>
    <w:rsid w:val="00737F4F"/>
    <w:rsid w:val="00783446"/>
    <w:rsid w:val="00794254"/>
    <w:rsid w:val="007A07CD"/>
    <w:rsid w:val="007B4E7F"/>
    <w:rsid w:val="007C735A"/>
    <w:rsid w:val="007D1C38"/>
    <w:rsid w:val="007F6D1A"/>
    <w:rsid w:val="008135D3"/>
    <w:rsid w:val="008428F2"/>
    <w:rsid w:val="00860A8D"/>
    <w:rsid w:val="008874DD"/>
    <w:rsid w:val="0089022C"/>
    <w:rsid w:val="008B2750"/>
    <w:rsid w:val="008D1227"/>
    <w:rsid w:val="008D3A53"/>
    <w:rsid w:val="008D4802"/>
    <w:rsid w:val="008D4DC0"/>
    <w:rsid w:val="008E153D"/>
    <w:rsid w:val="00911481"/>
    <w:rsid w:val="00911FFB"/>
    <w:rsid w:val="009400EA"/>
    <w:rsid w:val="00941D73"/>
    <w:rsid w:val="0095623E"/>
    <w:rsid w:val="009755FF"/>
    <w:rsid w:val="00983192"/>
    <w:rsid w:val="009D2744"/>
    <w:rsid w:val="009F3CF3"/>
    <w:rsid w:val="00A1623F"/>
    <w:rsid w:val="00A324FB"/>
    <w:rsid w:val="00A65309"/>
    <w:rsid w:val="00A705B5"/>
    <w:rsid w:val="00A76FED"/>
    <w:rsid w:val="00A8160B"/>
    <w:rsid w:val="00A90E5D"/>
    <w:rsid w:val="00AA3EC9"/>
    <w:rsid w:val="00AA7E74"/>
    <w:rsid w:val="00AD273A"/>
    <w:rsid w:val="00AD6F9A"/>
    <w:rsid w:val="00B00AB9"/>
    <w:rsid w:val="00B14365"/>
    <w:rsid w:val="00B4209F"/>
    <w:rsid w:val="00B55615"/>
    <w:rsid w:val="00B55ACF"/>
    <w:rsid w:val="00B6599E"/>
    <w:rsid w:val="00B71223"/>
    <w:rsid w:val="00B952FD"/>
    <w:rsid w:val="00BB01C5"/>
    <w:rsid w:val="00BC3FC2"/>
    <w:rsid w:val="00BD205A"/>
    <w:rsid w:val="00C25D21"/>
    <w:rsid w:val="00C32885"/>
    <w:rsid w:val="00C33525"/>
    <w:rsid w:val="00C43111"/>
    <w:rsid w:val="00C5428F"/>
    <w:rsid w:val="00C57B34"/>
    <w:rsid w:val="00CE2C5E"/>
    <w:rsid w:val="00CF4F2B"/>
    <w:rsid w:val="00CF5982"/>
    <w:rsid w:val="00D0257E"/>
    <w:rsid w:val="00D31A5C"/>
    <w:rsid w:val="00D32531"/>
    <w:rsid w:val="00D5192D"/>
    <w:rsid w:val="00D52B12"/>
    <w:rsid w:val="00D65070"/>
    <w:rsid w:val="00D75E26"/>
    <w:rsid w:val="00D81EB4"/>
    <w:rsid w:val="00D9218F"/>
    <w:rsid w:val="00DA439A"/>
    <w:rsid w:val="00E01BAC"/>
    <w:rsid w:val="00E213AA"/>
    <w:rsid w:val="00E36020"/>
    <w:rsid w:val="00E37300"/>
    <w:rsid w:val="00E41D22"/>
    <w:rsid w:val="00E61FDB"/>
    <w:rsid w:val="00EA487B"/>
    <w:rsid w:val="00EA6474"/>
    <w:rsid w:val="00EB0B5B"/>
    <w:rsid w:val="00EC6A7F"/>
    <w:rsid w:val="00EE50F6"/>
    <w:rsid w:val="00EE7EF8"/>
    <w:rsid w:val="00F155E0"/>
    <w:rsid w:val="00F21842"/>
    <w:rsid w:val="00FA32FF"/>
    <w:rsid w:val="00FB42A6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3BB29B-D9FC-426E-98A3-655AE921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0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Asta Naujokaitienė</cp:lastModifiedBy>
  <cp:revision>3</cp:revision>
  <cp:lastPrinted>2021-11-12T14:55:00Z</cp:lastPrinted>
  <dcterms:created xsi:type="dcterms:W3CDTF">2025-02-10T19:32:00Z</dcterms:created>
  <dcterms:modified xsi:type="dcterms:W3CDTF">2025-02-1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